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A2A5" w14:textId="77777777" w:rsidR="00E878F9" w:rsidRDefault="00E878F9" w:rsidP="00702814">
      <w:pPr>
        <w:pStyle w:val="Balk1"/>
        <w:jc w:val="center"/>
        <w:rPr>
          <w:color w:val="002060"/>
        </w:rPr>
      </w:pPr>
      <w:r w:rsidRPr="00E878F9">
        <w:rPr>
          <w:color w:val="002060"/>
        </w:rPr>
        <w:t>RADYO VE TELEVİZYON ÜST KURULU</w:t>
      </w:r>
    </w:p>
    <w:p w14:paraId="540D40AF" w14:textId="28067D60" w:rsidR="007F18DB" w:rsidRPr="0026375A" w:rsidRDefault="007F18DB" w:rsidP="00702814">
      <w:pPr>
        <w:pStyle w:val="Balk1"/>
        <w:jc w:val="center"/>
        <w:rPr>
          <w:rFonts w:cstheme="minorHAnsi"/>
          <w:color w:val="002060"/>
          <w:lang w:eastAsia="tr-TR"/>
        </w:rPr>
      </w:pPr>
      <w:r w:rsidRPr="0026375A">
        <w:rPr>
          <w:color w:val="002060"/>
        </w:rPr>
        <w:t>KİŞİSEL VERİ SAHİBİ BAŞVURU FORMU</w:t>
      </w:r>
    </w:p>
    <w:p w14:paraId="1B774BC6" w14:textId="77777777" w:rsidR="00EF7564" w:rsidRPr="00264DA4" w:rsidRDefault="00EF7564" w:rsidP="00EF7564">
      <w:pPr>
        <w:shd w:val="clear" w:color="auto" w:fill="FFFFFF"/>
        <w:spacing w:before="120" w:after="120" w:line="240" w:lineRule="auto"/>
        <w:jc w:val="both"/>
        <w:rPr>
          <w:b/>
          <w:bdr w:val="none" w:sz="0" w:space="0" w:color="auto" w:frame="1"/>
        </w:rPr>
      </w:pPr>
    </w:p>
    <w:p w14:paraId="5D221C40" w14:textId="682D10AF" w:rsidR="00FB36F9" w:rsidRPr="004F6FE7" w:rsidRDefault="00FB36F9" w:rsidP="004F6FE7">
      <w:pPr>
        <w:pStyle w:val="Balk1"/>
        <w:rPr>
          <w:color w:val="002060"/>
        </w:rPr>
      </w:pPr>
      <w:r w:rsidRPr="0026375A">
        <w:rPr>
          <w:color w:val="002060"/>
        </w:rPr>
        <w:t xml:space="preserve">1. Başvuru </w:t>
      </w:r>
      <w:r w:rsidR="009229DE" w:rsidRPr="0026375A">
        <w:rPr>
          <w:color w:val="002060"/>
        </w:rPr>
        <w:t xml:space="preserve">Yöntemi </w:t>
      </w:r>
      <w:r w:rsidR="00D25E0B">
        <w:rPr>
          <w:b/>
          <w:bCs/>
          <w:color w:val="auto"/>
          <w:sz w:val="20"/>
          <w:szCs w:val="20"/>
        </w:rPr>
        <w:tab/>
      </w:r>
    </w:p>
    <w:p w14:paraId="00A2B7FE" w14:textId="67E4AA34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 xml:space="preserve">lerden biriyle </w:t>
      </w:r>
      <w:r w:rsidR="00702814">
        <w:rPr>
          <w:sz w:val="22"/>
          <w:szCs w:val="22"/>
        </w:rPr>
        <w:t>Kurumu</w:t>
      </w:r>
      <w:r w:rsidRPr="009B31DB">
        <w:rPr>
          <w:sz w:val="22"/>
          <w:szCs w:val="22"/>
        </w:rPr>
        <w:t>m</w:t>
      </w:r>
      <w:r w:rsidR="00702814">
        <w:rPr>
          <w:sz w:val="22"/>
          <w:szCs w:val="22"/>
        </w:rPr>
        <w:t>u</w:t>
      </w:r>
      <w:r w:rsidRPr="009B31DB">
        <w:rPr>
          <w:sz w:val="22"/>
          <w:szCs w:val="22"/>
        </w:rPr>
        <w:t>z</w:t>
      </w:r>
      <w:r w:rsidR="00702814">
        <w:rPr>
          <w:sz w:val="22"/>
          <w:szCs w:val="22"/>
        </w:rPr>
        <w:t>a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880"/>
        <w:gridCol w:w="2937"/>
        <w:gridCol w:w="2102"/>
        <w:gridCol w:w="2143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AA0E06">
            <w:pPr>
              <w:spacing w:after="200" w:line="276" w:lineRule="auto"/>
              <w:jc w:val="both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AA0E06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AA0E06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AA0E06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A5275E">
            <w:r w:rsidRPr="009229DE">
              <w:t>Şahse</w:t>
            </w:r>
            <w:bookmarkStart w:id="0" w:name="_GoBack"/>
            <w:bookmarkEnd w:id="0"/>
            <w:r w:rsidRPr="009229DE">
              <w:t xml:space="preserve">n Başvuru </w:t>
            </w:r>
          </w:p>
        </w:tc>
        <w:tc>
          <w:tcPr>
            <w:tcW w:w="2979" w:type="dxa"/>
          </w:tcPr>
          <w:p w14:paraId="26A478E7" w14:textId="59DCDFF5" w:rsidR="00FB36F9" w:rsidRPr="009229DE" w:rsidRDefault="00702814" w:rsidP="00AA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>n faaliyet gösterdiği adrese kimliğinizi doğrulayarak şahsen veya vek</w:t>
            </w:r>
            <w:r w:rsidR="00CF59B0">
              <w:t>a</w:t>
            </w:r>
            <w:r w:rsidR="00FB36F9" w:rsidRPr="009229DE">
              <w:t xml:space="preserve">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3AF5B00A" w14:textId="6248B36C" w:rsidR="005C7F83" w:rsidRDefault="00E878F9" w:rsidP="00AA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 w:rsidRPr="00E878F9">
              <w:rPr>
                <w:rFonts w:eastAsia="Times New Roman" w:cstheme="minorHAnsi"/>
                <w:b/>
                <w:bCs/>
                <w:lang w:eastAsia="tr-TR"/>
              </w:rPr>
              <w:t>RADYO VE TELEVİZYON ÜST KURULU</w:t>
            </w:r>
          </w:p>
          <w:p w14:paraId="1A181911" w14:textId="77777777" w:rsidR="00E878F9" w:rsidRDefault="00E878F9" w:rsidP="00AA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</w:p>
          <w:p w14:paraId="518A65A2" w14:textId="46DCAC5F" w:rsidR="00FB36F9" w:rsidRPr="009229DE" w:rsidRDefault="00E878F9" w:rsidP="00CE1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8F9">
              <w:rPr>
                <w:rFonts w:eastAsia="Times New Roman" w:cstheme="minorHAnsi"/>
                <w:lang w:eastAsia="tr-TR"/>
              </w:rPr>
              <w:t>Üniversiteler Mah. 1597. Cad. No: 13 Bilkent ANKARA</w:t>
            </w:r>
          </w:p>
        </w:tc>
        <w:tc>
          <w:tcPr>
            <w:tcW w:w="2170" w:type="dxa"/>
          </w:tcPr>
          <w:p w14:paraId="4569D271" w14:textId="6A7B0C42" w:rsidR="00FB36F9" w:rsidRPr="009229DE" w:rsidRDefault="00FB36F9" w:rsidP="00AA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>Başvuru kapalı zarf ile yapılmalı, zarfın üzerine “</w:t>
            </w:r>
            <w:r w:rsidR="002A4218" w:rsidRPr="002A4218">
              <w:rPr>
                <w:rFonts w:eastAsia="Times New Roman" w:cstheme="minorHAnsi"/>
                <w:lang w:eastAsia="tr-TR"/>
              </w:rPr>
              <w:t>Kişisel Verilerin Korunması Kanunu</w:t>
            </w:r>
            <w:r w:rsidRPr="009229DE">
              <w:rPr>
                <w:rFonts w:eastAsia="Times New Roman" w:cstheme="minorHAnsi"/>
                <w:lang w:eastAsia="tr-TR"/>
              </w:rPr>
              <w:t xml:space="preserve">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A5275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2D950965" w:rsidR="00FB36F9" w:rsidRPr="009229DE" w:rsidRDefault="00FB36F9" w:rsidP="00AA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Islak imzalı başvuru formu veya dilekçe posta yoluyla gönderilerek de başvuruda bulunulabilir. Noter onaylı imza sirküsü ile başvuru vekil aracılığıyla yapılmışsa vek</w:t>
            </w:r>
            <w:r w:rsidR="00CF59B0">
              <w:t>a</w:t>
            </w:r>
            <w:r w:rsidRPr="009229DE">
              <w:t>letnamenin aslının da zarfa konulması gereklidir.</w:t>
            </w:r>
          </w:p>
        </w:tc>
        <w:tc>
          <w:tcPr>
            <w:tcW w:w="2126" w:type="dxa"/>
          </w:tcPr>
          <w:p w14:paraId="2607C298" w14:textId="77777777" w:rsidR="00E878F9" w:rsidRDefault="00E878F9" w:rsidP="00AA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 w:rsidRPr="00E878F9">
              <w:rPr>
                <w:rFonts w:eastAsia="Times New Roman" w:cstheme="minorHAnsi"/>
                <w:b/>
                <w:bCs/>
                <w:lang w:eastAsia="tr-TR"/>
              </w:rPr>
              <w:t>RADYO VE TELEVİZYON ÜST KURULU</w:t>
            </w:r>
          </w:p>
          <w:p w14:paraId="12C0F620" w14:textId="77777777" w:rsidR="00E878F9" w:rsidRDefault="00E878F9" w:rsidP="00AA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</w:p>
          <w:p w14:paraId="219DAEEF" w14:textId="3F63DAAA" w:rsidR="00FB36F9" w:rsidRPr="009229DE" w:rsidRDefault="00E878F9" w:rsidP="00CE1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8F9">
              <w:rPr>
                <w:rFonts w:eastAsia="Times New Roman" w:cstheme="minorHAnsi"/>
                <w:lang w:eastAsia="tr-TR"/>
              </w:rPr>
              <w:t>Üniversiteler Mah. 1597. Cad. No: 13 Bilkent ANKARA</w:t>
            </w:r>
          </w:p>
        </w:tc>
        <w:tc>
          <w:tcPr>
            <w:tcW w:w="2170" w:type="dxa"/>
          </w:tcPr>
          <w:p w14:paraId="394CD413" w14:textId="68F83A9C" w:rsidR="00FB36F9" w:rsidRPr="009229DE" w:rsidRDefault="00FB36F9" w:rsidP="00AA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</w:t>
            </w:r>
            <w:r w:rsidR="002A4218" w:rsidRPr="002A4218">
              <w:rPr>
                <w:rFonts w:eastAsia="Times New Roman" w:cstheme="minorHAnsi"/>
                <w:lang w:eastAsia="tr-TR"/>
              </w:rPr>
              <w:t>Kişisel Verilerin Korunması Kanunu</w:t>
            </w:r>
            <w:r w:rsidRPr="009229DE">
              <w:rPr>
                <w:rFonts w:eastAsia="Times New Roman" w:cstheme="minorHAnsi"/>
                <w:lang w:eastAsia="tr-TR"/>
              </w:rPr>
              <w:t>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A5275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AA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41B97881" w14:textId="77777777" w:rsidR="00E878F9" w:rsidRDefault="00E878F9" w:rsidP="00AA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 w:rsidRPr="00E878F9">
              <w:rPr>
                <w:rFonts w:eastAsia="Times New Roman" w:cstheme="minorHAnsi"/>
                <w:b/>
                <w:bCs/>
                <w:lang w:eastAsia="tr-TR"/>
              </w:rPr>
              <w:t>RADYO VE TELEVİZYON ÜST KURULU</w:t>
            </w:r>
          </w:p>
          <w:p w14:paraId="0350C5A8" w14:textId="77777777" w:rsidR="00E878F9" w:rsidRDefault="00E878F9" w:rsidP="00AA0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</w:p>
          <w:p w14:paraId="38F4E22E" w14:textId="6C87CA1B" w:rsidR="00FB36F9" w:rsidRPr="009229DE" w:rsidRDefault="00E878F9" w:rsidP="00CE1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8F9">
              <w:rPr>
                <w:rFonts w:eastAsia="Times New Roman" w:cstheme="minorHAnsi"/>
                <w:lang w:eastAsia="tr-TR"/>
              </w:rPr>
              <w:t>Üniversiteler Mah. 1597. Cad. No: 13 Bilkent ANKARA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AA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3643F2C6" w:rsidR="0092107E" w:rsidRDefault="00702814" w:rsidP="0070281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>z, işlemin ayrıca bir maliyet gerektirmesi h</w:t>
      </w:r>
      <w:r w:rsidR="00CF59B0">
        <w:rPr>
          <w:rFonts w:asciiTheme="minorHAnsi" w:hAnsiTheme="minorHAnsi" w:cstheme="minorHAnsi"/>
          <w:sz w:val="22"/>
          <w:szCs w:val="22"/>
        </w:rPr>
        <w:t>a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linde, Kişisel Verileri Koruma Kurulu tarafından belirlenen tarifedeki ücretleri tarafınızdan talep edebilecektir. </w:t>
      </w:r>
    </w:p>
    <w:p w14:paraId="6F7EEEB0" w14:textId="075BB5A8" w:rsidR="00601554" w:rsidRDefault="0060155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454B4C3" w14:textId="1811ED6B" w:rsidR="00E878F9" w:rsidRDefault="00E878F9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2CDD4E7" w14:textId="77777777" w:rsidR="00E878F9" w:rsidRDefault="00E878F9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212B359" w14:textId="3BA5CC03" w:rsidR="00FB36F9" w:rsidRPr="004F6FE7" w:rsidRDefault="00FB36F9" w:rsidP="004F6FE7">
      <w:pPr>
        <w:pStyle w:val="Balk1"/>
        <w:rPr>
          <w:color w:val="002060"/>
        </w:rPr>
      </w:pPr>
      <w:r w:rsidRPr="0026375A">
        <w:rPr>
          <w:color w:val="002060"/>
        </w:rPr>
        <w:t xml:space="preserve">2. Kimlik ve İletişim Bilgileri </w:t>
      </w: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1730168" w14:textId="4CD265BB" w:rsidR="00AC1259" w:rsidRPr="0026375A" w:rsidRDefault="009229DE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3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 xml:space="preserve">z </w:t>
      </w:r>
      <w:r w:rsidR="00A559CF" w:rsidRPr="0026375A">
        <w:rPr>
          <w:color w:val="002060"/>
        </w:rPr>
        <w:t>ile</w:t>
      </w:r>
      <w:r w:rsidR="000D3515" w:rsidRPr="0026375A">
        <w:rPr>
          <w:color w:val="002060"/>
        </w:rPr>
        <w:t xml:space="preserve"> Olan İlişkiniz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685CD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82AC2D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E4FE19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2BA48A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Diğer </w:t>
            </w:r>
            <w:proofErr w:type="gramStart"/>
            <w:r>
              <w:rPr>
                <w:bCs/>
                <w:color w:val="auto"/>
                <w:sz w:val="20"/>
                <w:szCs w:val="20"/>
              </w:rPr>
              <w:t>……………………………………………………</w:t>
            </w:r>
            <w:proofErr w:type="gramEnd"/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6A9A0B0" w14:textId="14797C31" w:rsidR="004F6FE7" w:rsidRPr="004F6FE7" w:rsidRDefault="00380C4C" w:rsidP="004F6FE7">
      <w:pPr>
        <w:pStyle w:val="Balk1"/>
        <w:rPr>
          <w:color w:val="002060"/>
        </w:rPr>
      </w:pPr>
      <w:r w:rsidRPr="0026375A">
        <w:rPr>
          <w:color w:val="002060"/>
        </w:rPr>
        <w:t>4. Kişisel Verilerin Korunması K</w:t>
      </w:r>
      <w:r w:rsidR="00C05965" w:rsidRPr="0026375A">
        <w:rPr>
          <w:color w:val="002060"/>
        </w:rPr>
        <w:t xml:space="preserve">anunu </w:t>
      </w:r>
      <w:r w:rsidR="000D3515" w:rsidRPr="0026375A">
        <w:rPr>
          <w:color w:val="002060"/>
        </w:rPr>
        <w:t xml:space="preserve">Kapsamındaki Talepleriniz </w:t>
      </w:r>
    </w:p>
    <w:p w14:paraId="7E710BEE" w14:textId="6973D320" w:rsidR="004F6FE7" w:rsidRPr="004F6FE7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654F87">
        <w:trPr>
          <w:trHeight w:val="4084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4BF626AA" w:rsidR="00620240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5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z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 xml:space="preserve">n </w:t>
      </w:r>
      <w:r w:rsidR="000D3515" w:rsidRPr="0026375A">
        <w:rPr>
          <w:color w:val="002060"/>
        </w:rPr>
        <w:t xml:space="preserve">Cevabının Tarafınıza Bildirilme Yöntemi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E878F9">
        <w:trPr>
          <w:trHeight w:val="1521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99AA2CD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068A10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52BDD70A" w14:textId="1705DF3C" w:rsidR="00AC1259" w:rsidRPr="007C7A92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9CE52B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7A90EE4B" w14:textId="2FD830A9" w:rsidR="00CE2F80" w:rsidRPr="00CE2F80" w:rsidRDefault="00CE2F80" w:rsidP="00CE2F80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2971658" w14:textId="77777777" w:rsidR="00AC1259" w:rsidRDefault="00AC1259" w:rsidP="00CE2F80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0922F262" w14:textId="7FE440CE" w:rsidR="008076C6" w:rsidRPr="00400016" w:rsidRDefault="008076C6" w:rsidP="00CE2F80">
            <w:pPr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B25" w:rsidRPr="009229DE" w14:paraId="2C800F71" w14:textId="77777777" w:rsidTr="005B5B25">
        <w:tc>
          <w:tcPr>
            <w:tcW w:w="9062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5B5B25">
        <w:tc>
          <w:tcPr>
            <w:tcW w:w="9062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460D" w14:textId="77777777" w:rsidR="00692074" w:rsidRDefault="00692074" w:rsidP="006218CE">
      <w:pPr>
        <w:spacing w:after="0" w:line="240" w:lineRule="auto"/>
      </w:pPr>
      <w:r>
        <w:separator/>
      </w:r>
    </w:p>
  </w:endnote>
  <w:endnote w:type="continuationSeparator" w:id="0">
    <w:p w14:paraId="466D9E44" w14:textId="77777777" w:rsidR="00692074" w:rsidRDefault="00692074" w:rsidP="0062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071933"/>
      <w:docPartObj>
        <w:docPartGallery w:val="Page Numbers (Bottom of Page)"/>
        <w:docPartUnique/>
      </w:docPartObj>
    </w:sdtPr>
    <w:sdtEndPr/>
    <w:sdtContent>
      <w:p w14:paraId="48C13EA7" w14:textId="77777777" w:rsidR="006218CE" w:rsidRDefault="006218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682AD1DF" wp14:editId="4DC23D9D">
                  <wp:extent cx="418465" cy="221615"/>
                  <wp:effectExtent l="0" t="0" r="635" b="0"/>
                  <wp:docPr id="574" name="Gr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29590" w14:textId="0B78069A" w:rsidR="006218CE" w:rsidRDefault="006218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275E" w:rsidRPr="00A5275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82AD1DF" id="Gr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/sCgQAAMU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Bpqz/sCgQAAMURAAAO&#10;AAAAAAAAAAAAAAAAAC4CAABkcnMvZTJvRG9jLnhtbFBLAQItABQABgAIAAAAIQCwlh0X3AAAAAMB&#10;AAAPAAAAAAAAAAAAAAAAAGQGAABkcnMvZG93bnJldi54bWxQSwUGAAAAAAQABADzAAAAb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FC29590" w14:textId="0B78069A" w:rsidR="006218CE" w:rsidRDefault="006218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275E" w:rsidRPr="00A5275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96CF" w14:textId="77777777" w:rsidR="00692074" w:rsidRDefault="00692074" w:rsidP="006218CE">
      <w:pPr>
        <w:spacing w:after="0" w:line="240" w:lineRule="auto"/>
      </w:pPr>
      <w:r>
        <w:separator/>
      </w:r>
    </w:p>
  </w:footnote>
  <w:footnote w:type="continuationSeparator" w:id="0">
    <w:p w14:paraId="6596FD38" w14:textId="77777777" w:rsidR="00692074" w:rsidRDefault="00692074" w:rsidP="0062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05"/>
    <w:rsid w:val="00056436"/>
    <w:rsid w:val="000D3515"/>
    <w:rsid w:val="000D4B4D"/>
    <w:rsid w:val="00100D28"/>
    <w:rsid w:val="001072E9"/>
    <w:rsid w:val="00236C59"/>
    <w:rsid w:val="0026375A"/>
    <w:rsid w:val="002A4218"/>
    <w:rsid w:val="002B56A3"/>
    <w:rsid w:val="002E1BA1"/>
    <w:rsid w:val="00380C4C"/>
    <w:rsid w:val="003A60B2"/>
    <w:rsid w:val="003D1889"/>
    <w:rsid w:val="003D758D"/>
    <w:rsid w:val="00400016"/>
    <w:rsid w:val="00416393"/>
    <w:rsid w:val="004202C1"/>
    <w:rsid w:val="00482772"/>
    <w:rsid w:val="004F6FE7"/>
    <w:rsid w:val="00521905"/>
    <w:rsid w:val="005B3BFF"/>
    <w:rsid w:val="005B5B25"/>
    <w:rsid w:val="005C0965"/>
    <w:rsid w:val="005C7F83"/>
    <w:rsid w:val="005F291A"/>
    <w:rsid w:val="005F6164"/>
    <w:rsid w:val="00601554"/>
    <w:rsid w:val="00620240"/>
    <w:rsid w:val="006218CE"/>
    <w:rsid w:val="00654F87"/>
    <w:rsid w:val="00691019"/>
    <w:rsid w:val="00692074"/>
    <w:rsid w:val="006A763B"/>
    <w:rsid w:val="006C28C2"/>
    <w:rsid w:val="006E7CB9"/>
    <w:rsid w:val="00702814"/>
    <w:rsid w:val="0072491E"/>
    <w:rsid w:val="007B2631"/>
    <w:rsid w:val="007C7A92"/>
    <w:rsid w:val="007D36E3"/>
    <w:rsid w:val="007F18DB"/>
    <w:rsid w:val="00801D91"/>
    <w:rsid w:val="008076C6"/>
    <w:rsid w:val="00851B2D"/>
    <w:rsid w:val="008954E7"/>
    <w:rsid w:val="008961F0"/>
    <w:rsid w:val="008B028D"/>
    <w:rsid w:val="008C36F7"/>
    <w:rsid w:val="008D5499"/>
    <w:rsid w:val="008F59F4"/>
    <w:rsid w:val="0092107E"/>
    <w:rsid w:val="009229DE"/>
    <w:rsid w:val="009700AC"/>
    <w:rsid w:val="009B1122"/>
    <w:rsid w:val="009B31DB"/>
    <w:rsid w:val="009E6A8D"/>
    <w:rsid w:val="00A2474B"/>
    <w:rsid w:val="00A26233"/>
    <w:rsid w:val="00A30661"/>
    <w:rsid w:val="00A5275E"/>
    <w:rsid w:val="00A559CF"/>
    <w:rsid w:val="00A8026C"/>
    <w:rsid w:val="00AA0E06"/>
    <w:rsid w:val="00AC1259"/>
    <w:rsid w:val="00AD5A56"/>
    <w:rsid w:val="00AF7CBB"/>
    <w:rsid w:val="00B818B7"/>
    <w:rsid w:val="00BB0B54"/>
    <w:rsid w:val="00BC0BE5"/>
    <w:rsid w:val="00C05965"/>
    <w:rsid w:val="00C07A9E"/>
    <w:rsid w:val="00CE1D2F"/>
    <w:rsid w:val="00CE2F80"/>
    <w:rsid w:val="00CF59B0"/>
    <w:rsid w:val="00D01BEB"/>
    <w:rsid w:val="00D25E0B"/>
    <w:rsid w:val="00D33A54"/>
    <w:rsid w:val="00D526FC"/>
    <w:rsid w:val="00DB196E"/>
    <w:rsid w:val="00DD5637"/>
    <w:rsid w:val="00DE58BB"/>
    <w:rsid w:val="00E6449F"/>
    <w:rsid w:val="00E64CF7"/>
    <w:rsid w:val="00E878F9"/>
    <w:rsid w:val="00EA6CEC"/>
    <w:rsid w:val="00EE6E84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632C-0AE3-4231-BABF-3692A20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İşbara 2</cp:lastModifiedBy>
  <cp:revision>31</cp:revision>
  <cp:lastPrinted>2018-03-31T23:09:00Z</cp:lastPrinted>
  <dcterms:created xsi:type="dcterms:W3CDTF">2021-06-15T11:47:00Z</dcterms:created>
  <dcterms:modified xsi:type="dcterms:W3CDTF">2022-09-28T08:10:00Z</dcterms:modified>
</cp:coreProperties>
</file>